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355"/>
      </w:tblGrid>
      <w:tr w:rsidR="008A64CA" w:rsidRPr="001B4B77" w:rsidTr="00ED22BB">
        <w:tc>
          <w:tcPr>
            <w:tcW w:w="14425" w:type="dxa"/>
            <w:gridSpan w:val="2"/>
            <w:shd w:val="clear" w:color="auto" w:fill="auto"/>
          </w:tcPr>
          <w:p w:rsidR="008A64CA" w:rsidRPr="008A64CA" w:rsidRDefault="008A64CA" w:rsidP="008A64CA">
            <w:pPr>
              <w:jc w:val="center"/>
              <w:rPr>
                <w:rFonts w:ascii="Arial" w:hAnsi="Arial" w:cs="Arial"/>
                <w:b/>
              </w:rPr>
            </w:pPr>
            <w:r w:rsidRPr="008A64CA">
              <w:rPr>
                <w:rFonts w:ascii="Arial" w:hAnsi="Arial" w:cs="Arial"/>
                <w:b/>
              </w:rPr>
              <w:t>REGISTRO DE FREQUENCIA E ATIVIDADES DESENVOLVIDAS</w:t>
            </w:r>
          </w:p>
        </w:tc>
      </w:tr>
      <w:tr w:rsidR="00B804EC" w:rsidRPr="001B4B77" w:rsidTr="00B804EC">
        <w:tc>
          <w:tcPr>
            <w:tcW w:w="5070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NOME DO MONITOR(A): </w:t>
            </w:r>
          </w:p>
        </w:tc>
        <w:tc>
          <w:tcPr>
            <w:tcW w:w="9355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4EC" w:rsidRPr="001B4B77" w:rsidTr="00B804EC">
        <w:tc>
          <w:tcPr>
            <w:tcW w:w="5070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IPLINA DA MONITORIA: </w:t>
            </w:r>
          </w:p>
        </w:tc>
        <w:tc>
          <w:tcPr>
            <w:tcW w:w="9355" w:type="dxa"/>
            <w:shd w:val="clear" w:color="auto" w:fill="auto"/>
          </w:tcPr>
          <w:p w:rsidR="00B804EC" w:rsidRPr="001B4B77" w:rsidRDefault="00B804EC" w:rsidP="00B23C45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4EC" w:rsidRPr="001B4B77" w:rsidTr="00B804EC">
        <w:tc>
          <w:tcPr>
            <w:tcW w:w="5070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</w:t>
            </w:r>
          </w:p>
        </w:tc>
        <w:tc>
          <w:tcPr>
            <w:tcW w:w="9355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4EC" w:rsidRPr="001B4B77" w:rsidTr="00B804EC">
        <w:tc>
          <w:tcPr>
            <w:tcW w:w="5070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  <w:r w:rsidRPr="001B4B77">
              <w:rPr>
                <w:rFonts w:ascii="Arial" w:hAnsi="Arial" w:cs="Arial"/>
                <w:sz w:val="22"/>
                <w:szCs w:val="22"/>
              </w:rPr>
              <w:t>MÊS:</w:t>
            </w:r>
          </w:p>
        </w:tc>
        <w:tc>
          <w:tcPr>
            <w:tcW w:w="9355" w:type="dxa"/>
            <w:shd w:val="clear" w:color="auto" w:fill="auto"/>
          </w:tcPr>
          <w:p w:rsidR="00B804EC" w:rsidRPr="001B4B77" w:rsidRDefault="00B804EC" w:rsidP="00B23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2F31" w:rsidRDefault="00B42F31"/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1384"/>
        <w:gridCol w:w="4678"/>
        <w:gridCol w:w="6520"/>
        <w:gridCol w:w="1985"/>
      </w:tblGrid>
      <w:tr w:rsidR="00B804EC" w:rsidRPr="00B804EC" w:rsidTr="00BF082D">
        <w:tc>
          <w:tcPr>
            <w:tcW w:w="1384" w:type="dxa"/>
          </w:tcPr>
          <w:p w:rsidR="00B804EC" w:rsidRPr="00B804EC" w:rsidRDefault="00B804EC" w:rsidP="00B804EC">
            <w:pPr>
              <w:jc w:val="center"/>
              <w:rPr>
                <w:b/>
              </w:rPr>
            </w:pPr>
            <w:r w:rsidRPr="00B804EC">
              <w:rPr>
                <w:b/>
              </w:rPr>
              <w:t>Data</w:t>
            </w:r>
          </w:p>
        </w:tc>
        <w:tc>
          <w:tcPr>
            <w:tcW w:w="4678" w:type="dxa"/>
          </w:tcPr>
          <w:p w:rsidR="00B804EC" w:rsidRPr="00B804EC" w:rsidRDefault="00B804EC" w:rsidP="00BF082D">
            <w:pPr>
              <w:jc w:val="center"/>
              <w:rPr>
                <w:b/>
              </w:rPr>
            </w:pPr>
            <w:r w:rsidRPr="00B804EC">
              <w:rPr>
                <w:b/>
              </w:rPr>
              <w:t xml:space="preserve">Nome do acadêmico atendido </w:t>
            </w:r>
          </w:p>
        </w:tc>
        <w:tc>
          <w:tcPr>
            <w:tcW w:w="6520" w:type="dxa"/>
          </w:tcPr>
          <w:p w:rsidR="00B804EC" w:rsidRPr="00B804EC" w:rsidRDefault="00BF082D" w:rsidP="00B804EC">
            <w:pPr>
              <w:jc w:val="center"/>
              <w:rPr>
                <w:b/>
              </w:rPr>
            </w:pPr>
            <w:r>
              <w:rPr>
                <w:b/>
              </w:rPr>
              <w:t>Breve d</w:t>
            </w:r>
            <w:r w:rsidR="00B804EC" w:rsidRPr="00B804EC">
              <w:rPr>
                <w:b/>
              </w:rPr>
              <w:t>escrição da atividade desenvolvida</w:t>
            </w:r>
          </w:p>
        </w:tc>
        <w:tc>
          <w:tcPr>
            <w:tcW w:w="1985" w:type="dxa"/>
          </w:tcPr>
          <w:p w:rsidR="00B804EC" w:rsidRPr="00B804EC" w:rsidRDefault="00BF082D" w:rsidP="00B804EC">
            <w:pPr>
              <w:jc w:val="center"/>
              <w:rPr>
                <w:b/>
              </w:rPr>
            </w:pPr>
            <w:r>
              <w:rPr>
                <w:b/>
              </w:rPr>
              <w:t>Horario de início e fim</w:t>
            </w:r>
          </w:p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B804EC" w:rsidRDefault="00B804EC"/>
        </w:tc>
      </w:tr>
      <w:tr w:rsidR="00B804EC" w:rsidRPr="008A64CA" w:rsidTr="00BF082D">
        <w:tc>
          <w:tcPr>
            <w:tcW w:w="1384" w:type="dxa"/>
          </w:tcPr>
          <w:p w:rsidR="00B804EC" w:rsidRPr="008A64CA" w:rsidRDefault="00B804EC"/>
        </w:tc>
        <w:tc>
          <w:tcPr>
            <w:tcW w:w="4678" w:type="dxa"/>
          </w:tcPr>
          <w:p w:rsidR="00B804EC" w:rsidRPr="008A64CA" w:rsidRDefault="008A64CA">
            <w:r>
              <w:t>TOTAL</w:t>
            </w:r>
            <w:r w:rsidR="00B804EC" w:rsidRPr="008A64CA">
              <w:t xml:space="preserve"> de acadêmicos atendidos no mês</w:t>
            </w:r>
          </w:p>
        </w:tc>
        <w:tc>
          <w:tcPr>
            <w:tcW w:w="6520" w:type="dxa"/>
          </w:tcPr>
          <w:p w:rsidR="00B804EC" w:rsidRPr="008A64CA" w:rsidRDefault="00B804EC" w:rsidP="00B804EC"/>
        </w:tc>
        <w:tc>
          <w:tcPr>
            <w:tcW w:w="1985" w:type="dxa"/>
          </w:tcPr>
          <w:p w:rsidR="00B804EC" w:rsidRPr="008A64CA" w:rsidRDefault="00B804EC">
            <w:r w:rsidRPr="008A64CA">
              <w:t>TOTAL de horas</w:t>
            </w:r>
          </w:p>
        </w:tc>
      </w:tr>
      <w:tr w:rsidR="00B804EC" w:rsidTr="00BF082D">
        <w:tc>
          <w:tcPr>
            <w:tcW w:w="1384" w:type="dxa"/>
          </w:tcPr>
          <w:p w:rsidR="00B804EC" w:rsidRDefault="00B804EC"/>
        </w:tc>
        <w:tc>
          <w:tcPr>
            <w:tcW w:w="4678" w:type="dxa"/>
          </w:tcPr>
          <w:p w:rsidR="00B804EC" w:rsidRDefault="00B804EC"/>
        </w:tc>
        <w:tc>
          <w:tcPr>
            <w:tcW w:w="6520" w:type="dxa"/>
          </w:tcPr>
          <w:p w:rsidR="00B804EC" w:rsidRDefault="00B804EC" w:rsidP="00B804EC"/>
        </w:tc>
        <w:tc>
          <w:tcPr>
            <w:tcW w:w="1985" w:type="dxa"/>
          </w:tcPr>
          <w:p w:rsidR="008A64CA" w:rsidRDefault="008A64CA"/>
        </w:tc>
      </w:tr>
    </w:tbl>
    <w:p w:rsidR="00B804EC" w:rsidRDefault="00B804EC" w:rsidP="008A64CA">
      <w:bookmarkStart w:id="0" w:name="_GoBack"/>
      <w:bookmarkEnd w:id="0"/>
    </w:p>
    <w:sectPr w:rsidR="00B804EC" w:rsidSect="008A64CA">
      <w:headerReference w:type="default" r:id="rId8"/>
      <w:pgSz w:w="16838" w:h="11906" w:orient="landscape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1E" w:rsidRDefault="0029551E" w:rsidP="00B804EC">
      <w:r>
        <w:separator/>
      </w:r>
    </w:p>
  </w:endnote>
  <w:endnote w:type="continuationSeparator" w:id="0">
    <w:p w:rsidR="0029551E" w:rsidRDefault="0029551E" w:rsidP="00B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1E" w:rsidRDefault="0029551E" w:rsidP="00B804EC">
      <w:r>
        <w:separator/>
      </w:r>
    </w:p>
  </w:footnote>
  <w:footnote w:type="continuationSeparator" w:id="0">
    <w:p w:rsidR="0029551E" w:rsidRDefault="0029551E" w:rsidP="00B8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EC" w:rsidRDefault="00B804EC" w:rsidP="00B804E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2D5F28" wp14:editId="7FA88241">
          <wp:extent cx="4230477" cy="782197"/>
          <wp:effectExtent l="0" t="0" r="0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370" cy="78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01"/>
    <w:rsid w:val="0029551E"/>
    <w:rsid w:val="00406001"/>
    <w:rsid w:val="0045437C"/>
    <w:rsid w:val="008A64CA"/>
    <w:rsid w:val="00B42F31"/>
    <w:rsid w:val="00B804EC"/>
    <w:rsid w:val="00B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9B37-0DB1-4FB2-958E-54C115D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tentzler</dc:creator>
  <cp:lastModifiedBy>Márcia Stentzler</cp:lastModifiedBy>
  <cp:revision>3</cp:revision>
  <dcterms:created xsi:type="dcterms:W3CDTF">2020-03-11T18:14:00Z</dcterms:created>
  <dcterms:modified xsi:type="dcterms:W3CDTF">2020-03-11T18:38:00Z</dcterms:modified>
</cp:coreProperties>
</file>